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8421A0" w:rsidR="00E4321B" w:rsidRPr="00E4321B" w:rsidRDefault="00C323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E2A6B2" w:rsidR="00DF4FD8" w:rsidRPr="00DF4FD8" w:rsidRDefault="00C323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3E2667" w:rsidR="00DF4FD8" w:rsidRPr="0075070E" w:rsidRDefault="00C32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F2D7D5" w:rsidR="00DF4FD8" w:rsidRPr="00DF4FD8" w:rsidRDefault="00C3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E853F3" w:rsidR="00DF4FD8" w:rsidRPr="00DF4FD8" w:rsidRDefault="00C3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90DB2F" w:rsidR="00DF4FD8" w:rsidRPr="00DF4FD8" w:rsidRDefault="00C3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E64F08" w:rsidR="00DF4FD8" w:rsidRPr="00DF4FD8" w:rsidRDefault="00C3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900DFA" w:rsidR="00DF4FD8" w:rsidRPr="00DF4FD8" w:rsidRDefault="00C3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CA09A7" w:rsidR="00DF4FD8" w:rsidRPr="00DF4FD8" w:rsidRDefault="00C3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6E867B" w:rsidR="00DF4FD8" w:rsidRPr="00DF4FD8" w:rsidRDefault="00C32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669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13FB15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3D06F1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908059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B656C2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67A70F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CE3067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427049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423EE2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18E156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384434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7C937E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F18521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0EB75F5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5BD87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BE6436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495141" w:rsidR="00DF4FD8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A8E5B7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E73BC4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B2003E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C963D16" w:rsidR="00DF4FD8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35367" w:rsidR="00DF4FD8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C7BCBB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D2C48D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250C2F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AA7FE8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F98259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05D4C9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CC0DFC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D9737D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15B7DA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3B1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E9B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471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801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FAB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36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A61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0BA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F05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FFD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2C9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B8309C" w:rsidR="00B87141" w:rsidRPr="0075070E" w:rsidRDefault="00C323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BE7FA" w:rsidR="00B87141" w:rsidRPr="00DF4FD8" w:rsidRDefault="00C3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32D86F" w:rsidR="00B87141" w:rsidRPr="00DF4FD8" w:rsidRDefault="00C3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FE56A0" w:rsidR="00B87141" w:rsidRPr="00DF4FD8" w:rsidRDefault="00C3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80450F" w:rsidR="00B87141" w:rsidRPr="00DF4FD8" w:rsidRDefault="00C3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203427" w:rsidR="00B87141" w:rsidRPr="00DF4FD8" w:rsidRDefault="00C3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DF46A2" w:rsidR="00B87141" w:rsidRPr="00DF4FD8" w:rsidRDefault="00C3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3F973C" w:rsidR="00B87141" w:rsidRPr="00DF4FD8" w:rsidRDefault="00C32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EEC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4F3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E66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460B23" w:rsidR="00DF0BAE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7EB32F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79C005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C65185" w:rsidR="00DF0BAE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33D225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665650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12D09D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EF450C7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3CF5B5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1FB696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601067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B77BE7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350114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660456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63766C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52881F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2C2C22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396DC2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BB1656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F0226B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3DB119" w:rsidR="00DF0BAE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F544D2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FB1C43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C28DCB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461764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4C9E60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05B7B6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5BEFB3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EF3740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F72E2E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7C8C08" w:rsidR="00DF0BAE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614E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FDF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1D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7A5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1C0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44F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C14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267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32C970" w:rsidR="00857029" w:rsidRPr="0075070E" w:rsidRDefault="00C323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30A49F" w:rsidR="00857029" w:rsidRPr="00DF4FD8" w:rsidRDefault="00C3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F2C32F" w:rsidR="00857029" w:rsidRPr="00DF4FD8" w:rsidRDefault="00C3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46E6AC" w:rsidR="00857029" w:rsidRPr="00DF4FD8" w:rsidRDefault="00C3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3989DB" w:rsidR="00857029" w:rsidRPr="00DF4FD8" w:rsidRDefault="00C3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0D0428" w:rsidR="00857029" w:rsidRPr="00DF4FD8" w:rsidRDefault="00C3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1FD76A" w:rsidR="00857029" w:rsidRPr="00DF4FD8" w:rsidRDefault="00C3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83FE9D" w:rsidR="00857029" w:rsidRPr="00DF4FD8" w:rsidRDefault="00C32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BD7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26D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560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893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DEF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76A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14A18F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BD07A2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2C86AD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3B73C8" w:rsidR="00DF4FD8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F574352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ACC192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5CACCC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2CF243" w:rsidR="00DF4FD8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679E2A" w:rsidR="00DF4FD8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998560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16358E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7AEFF2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324AE7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126187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B20E3C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5F983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E8C311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A1B53B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A558C5" w:rsidR="00DF4FD8" w:rsidRPr="00C323B3" w:rsidRDefault="00C32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EC7E6C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2605ED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415FB6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812C9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8F46F4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7884B4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5B4901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2F14D2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1AB5C3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4FC4E7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BB38F3" w:rsidR="00DF4FD8" w:rsidRPr="004020EB" w:rsidRDefault="00C32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848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88D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EE9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F9B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C2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DB2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51455C" w:rsidR="00C54E9D" w:rsidRDefault="00C323B3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879AA" w:rsidR="00C54E9D" w:rsidRDefault="00C323B3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671D9B" w:rsidR="00C54E9D" w:rsidRDefault="00C323B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00D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10B04F" w:rsidR="00C54E9D" w:rsidRDefault="00C323B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D41C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993D50" w:rsidR="00C54E9D" w:rsidRDefault="00C323B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5B40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1C7B09" w:rsidR="00C54E9D" w:rsidRDefault="00C323B3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D3C8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726AA4" w:rsidR="00C54E9D" w:rsidRDefault="00C323B3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BC16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377A3F" w:rsidR="00C54E9D" w:rsidRDefault="00C323B3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A983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67D7F8" w:rsidR="00C54E9D" w:rsidRDefault="00C323B3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715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88A46" w:rsidR="00C54E9D" w:rsidRDefault="00C323B3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ADEF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3B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5 - Q2 Calendar</dc:title>
  <dc:subject>Quarter 2 Calendar with Hungary Holidays</dc:subject>
  <dc:creator>General Blue Corporation</dc:creator>
  <keywords>Hungary 2025 - Q2 Calendar, Printable, Easy to Customize, Holiday Calendar</keywords>
  <dc:description/>
  <dcterms:created xsi:type="dcterms:W3CDTF">2019-12-12T15:31:00.0000000Z</dcterms:created>
  <dcterms:modified xsi:type="dcterms:W3CDTF">2022-10-1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